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ED6439">
        <w:rPr>
          <w:rFonts w:ascii="黑体" w:eastAsia="黑体" w:hAnsi="黑体" w:hint="eastAsia"/>
          <w:sz w:val="36"/>
        </w:rPr>
        <w:t>9</w:t>
      </w:r>
      <w:r w:rsidR="00E53C75">
        <w:rPr>
          <w:rFonts w:ascii="黑体" w:eastAsia="黑体" w:hAnsi="黑体" w:hint="eastAsia"/>
          <w:sz w:val="36"/>
        </w:rPr>
        <w:t>年唐立新奖学金推荐</w:t>
      </w:r>
      <w:r w:rsidRPr="007B42E5">
        <w:rPr>
          <w:rFonts w:ascii="黑体" w:eastAsia="黑体" w:hAnsi="黑体" w:hint="eastAsia"/>
          <w:sz w:val="36"/>
        </w:rPr>
        <w:t>表</w:t>
      </w:r>
    </w:p>
    <w:tbl>
      <w:tblPr>
        <w:tblStyle w:val="a3"/>
        <w:tblpPr w:leftFromText="180" w:rightFromText="180" w:vertAnchor="page" w:horzAnchor="margin" w:tblpXSpec="center" w:tblpY="2666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1451"/>
        <w:gridCol w:w="993"/>
        <w:gridCol w:w="1275"/>
        <w:gridCol w:w="1418"/>
        <w:gridCol w:w="816"/>
        <w:gridCol w:w="2586"/>
      </w:tblGrid>
      <w:tr w:rsidR="00E745FA" w:rsidTr="004F2175">
        <w:trPr>
          <w:trHeight w:val="567"/>
        </w:trPr>
        <w:tc>
          <w:tcPr>
            <w:tcW w:w="1526" w:type="dxa"/>
            <w:gridSpan w:val="2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推荐人</w:t>
            </w:r>
          </w:p>
        </w:tc>
        <w:tc>
          <w:tcPr>
            <w:tcW w:w="1451" w:type="dxa"/>
            <w:vAlign w:val="center"/>
          </w:tcPr>
          <w:p w:rsidR="00E745FA" w:rsidRDefault="00E745FA" w:rsidP="008C16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E745FA" w:rsidRPr="00132F00" w:rsidRDefault="00E745FA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745FA" w:rsidRDefault="00E745FA" w:rsidP="00FF10C2">
            <w:pPr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E745FA" w:rsidRDefault="004F2175" w:rsidP="008C1663"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E745FA" w:rsidRDefault="00E745FA" w:rsidP="00E745FA"/>
        </w:tc>
      </w:tr>
      <w:tr w:rsidR="004F2175" w:rsidTr="004F2175">
        <w:trPr>
          <w:trHeight w:val="528"/>
        </w:trPr>
        <w:tc>
          <w:tcPr>
            <w:tcW w:w="1526" w:type="dxa"/>
            <w:gridSpan w:val="2"/>
            <w:vMerge w:val="restart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</w:p>
        </w:tc>
        <w:tc>
          <w:tcPr>
            <w:tcW w:w="1451" w:type="dxa"/>
            <w:vAlign w:val="center"/>
          </w:tcPr>
          <w:p w:rsidR="004F2175" w:rsidRPr="002F6C03" w:rsidRDefault="004F2175" w:rsidP="008C16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F2175" w:rsidRPr="002F6C03" w:rsidRDefault="004F2175" w:rsidP="00E745FA">
            <w:pPr>
              <w:rPr>
                <w:rFonts w:asciiTheme="majorEastAsia" w:eastAsiaTheme="majorEastAsia" w:hAnsiTheme="majorEastAsia"/>
              </w:rPr>
            </w:pPr>
            <w:r w:rsidRPr="00E745FA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4F2175" w:rsidTr="004F2175">
        <w:trPr>
          <w:trHeight w:val="446"/>
        </w:trPr>
        <w:tc>
          <w:tcPr>
            <w:tcW w:w="1526" w:type="dxa"/>
            <w:gridSpan w:val="2"/>
            <w:vMerge/>
            <w:vAlign w:val="center"/>
          </w:tcPr>
          <w:p w:rsidR="004F2175" w:rsidRDefault="004F2175" w:rsidP="00EE62B8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4F2175" w:rsidRDefault="004F2175" w:rsidP="00EE62B8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推荐</w:t>
            </w:r>
            <w:proofErr w:type="gramStart"/>
            <w:r>
              <w:rPr>
                <w:rFonts w:hint="eastAsia"/>
                <w:sz w:val="24"/>
              </w:rPr>
              <w:t>人类型</w:t>
            </w:r>
            <w:proofErr w:type="gramEnd"/>
          </w:p>
        </w:tc>
        <w:tc>
          <w:tcPr>
            <w:tcW w:w="7088" w:type="dxa"/>
            <w:gridSpan w:val="5"/>
            <w:vAlign w:val="center"/>
          </w:tcPr>
          <w:p w:rsidR="004F2175" w:rsidRDefault="004F2175" w:rsidP="004F2175">
            <w:pPr>
              <w:ind w:firstLineChars="300" w:firstLine="72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指导老师□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奖学金成员□</w:t>
            </w:r>
          </w:p>
        </w:tc>
      </w:tr>
      <w:tr w:rsidR="007B42E5" w:rsidTr="009F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4"/>
        </w:trPr>
        <w:tc>
          <w:tcPr>
            <w:tcW w:w="568" w:type="dxa"/>
            <w:vAlign w:val="center"/>
          </w:tcPr>
          <w:p w:rsidR="007B42E5" w:rsidRDefault="00E53C75" w:rsidP="008C1663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推荐理由</w:t>
            </w:r>
          </w:p>
        </w:tc>
        <w:tc>
          <w:tcPr>
            <w:tcW w:w="9497" w:type="dxa"/>
            <w:gridSpan w:val="7"/>
          </w:tcPr>
          <w:p w:rsidR="007B42E5" w:rsidRDefault="0082477A" w:rsidP="00B442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推荐理由</w:t>
            </w:r>
            <w:r w:rsidR="0048239C">
              <w:rPr>
                <w:rFonts w:ascii="宋体" w:hAnsi="宋体" w:hint="eastAsia"/>
                <w:sz w:val="24"/>
              </w:rPr>
              <w:t>应当全面详实，能够如实反映学生学习成绩</w:t>
            </w:r>
            <w:r w:rsidR="00643CCB" w:rsidRPr="00643CCB">
              <w:rPr>
                <w:rFonts w:ascii="宋体" w:hAnsi="宋体" w:hint="eastAsia"/>
                <w:sz w:val="24"/>
              </w:rPr>
              <w:t>、社会实践、创新能力、</w:t>
            </w:r>
            <w:r w:rsidR="00B44212">
              <w:rPr>
                <w:rFonts w:ascii="宋体" w:hAnsi="宋体" w:hint="eastAsia"/>
                <w:sz w:val="24"/>
              </w:rPr>
              <w:t>学术能力、</w:t>
            </w:r>
            <w:r w:rsidR="00643CCB" w:rsidRPr="00643CCB">
              <w:rPr>
                <w:rFonts w:ascii="宋体" w:hAnsi="宋体" w:hint="eastAsia"/>
                <w:sz w:val="24"/>
              </w:rPr>
              <w:t>综合素质等方面</w:t>
            </w:r>
            <w:r w:rsidR="0048239C">
              <w:rPr>
                <w:rFonts w:ascii="宋体" w:hAnsi="宋体" w:hint="eastAsia"/>
                <w:sz w:val="24"/>
              </w:rPr>
              <w:t>，</w:t>
            </w:r>
            <w:r w:rsidR="00B44212">
              <w:rPr>
                <w:rFonts w:ascii="宋体" w:hAnsi="宋体" w:hint="eastAsia"/>
                <w:sz w:val="24"/>
              </w:rPr>
              <w:t>应</w:t>
            </w:r>
            <w:r w:rsidR="0048239C">
              <w:rPr>
                <w:rFonts w:ascii="宋体" w:hAnsi="宋体" w:hint="eastAsia"/>
                <w:sz w:val="24"/>
              </w:rPr>
              <w:t>能够准确体现被推荐人的</w:t>
            </w:r>
            <w:r w:rsidR="00643CCB" w:rsidRPr="00643CCB">
              <w:rPr>
                <w:rFonts w:ascii="宋体" w:hAnsi="宋体" w:hint="eastAsia"/>
                <w:sz w:val="24"/>
              </w:rPr>
              <w:t>优秀表现和突出特点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7B42E5" w:rsidRPr="008977C7" w:rsidRDefault="007B42E5" w:rsidP="00B44212">
            <w:pPr>
              <w:rPr>
                <w:rFonts w:ascii="宋体" w:hAnsi="宋体"/>
                <w:sz w:val="24"/>
                <w:szCs w:val="24"/>
              </w:rPr>
            </w:pPr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人签字：</w:t>
            </w: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</w:p>
          <w:p w:rsidR="008977C7" w:rsidRP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日期：</w:t>
            </w: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  <w:bookmarkStart w:id="0" w:name="_GoBack"/>
      <w:bookmarkEnd w:id="0"/>
    </w:p>
    <w:sectPr w:rsidR="007B42E5" w:rsidRPr="007B42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29" w:rsidRDefault="00BF1B29" w:rsidP="007B42E5">
      <w:r>
        <w:separator/>
      </w:r>
    </w:p>
  </w:endnote>
  <w:endnote w:type="continuationSeparator" w:id="0">
    <w:p w:rsidR="00BF1B29" w:rsidRDefault="00BF1B29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29" w:rsidRDefault="00BF1B29" w:rsidP="007B42E5">
      <w:r>
        <w:separator/>
      </w:r>
    </w:p>
  </w:footnote>
  <w:footnote w:type="continuationSeparator" w:id="0">
    <w:p w:rsidR="00BF1B29" w:rsidRDefault="00BF1B29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180582"/>
    <w:rsid w:val="00294EE4"/>
    <w:rsid w:val="002B52E1"/>
    <w:rsid w:val="002C5630"/>
    <w:rsid w:val="002F5C24"/>
    <w:rsid w:val="00337D0D"/>
    <w:rsid w:val="0048239C"/>
    <w:rsid w:val="00496FD1"/>
    <w:rsid w:val="004E5306"/>
    <w:rsid w:val="004F2175"/>
    <w:rsid w:val="004F443D"/>
    <w:rsid w:val="005065C9"/>
    <w:rsid w:val="00516BFD"/>
    <w:rsid w:val="005B4132"/>
    <w:rsid w:val="006437ED"/>
    <w:rsid w:val="00643CCB"/>
    <w:rsid w:val="00661712"/>
    <w:rsid w:val="00664301"/>
    <w:rsid w:val="006C44BB"/>
    <w:rsid w:val="007854EC"/>
    <w:rsid w:val="007B42E5"/>
    <w:rsid w:val="0081503D"/>
    <w:rsid w:val="0082477A"/>
    <w:rsid w:val="00851D36"/>
    <w:rsid w:val="0087599F"/>
    <w:rsid w:val="00885B7D"/>
    <w:rsid w:val="008977C7"/>
    <w:rsid w:val="008D46C0"/>
    <w:rsid w:val="008F65F2"/>
    <w:rsid w:val="00913EE2"/>
    <w:rsid w:val="00933D80"/>
    <w:rsid w:val="009355B4"/>
    <w:rsid w:val="00985580"/>
    <w:rsid w:val="009B4C1C"/>
    <w:rsid w:val="009F156F"/>
    <w:rsid w:val="00A031E3"/>
    <w:rsid w:val="00AA0C66"/>
    <w:rsid w:val="00AA79C4"/>
    <w:rsid w:val="00B44212"/>
    <w:rsid w:val="00B46D8D"/>
    <w:rsid w:val="00B73627"/>
    <w:rsid w:val="00BF1B29"/>
    <w:rsid w:val="00D125C6"/>
    <w:rsid w:val="00D37F3E"/>
    <w:rsid w:val="00DF702C"/>
    <w:rsid w:val="00E53C75"/>
    <w:rsid w:val="00E745FA"/>
    <w:rsid w:val="00EB0E22"/>
    <w:rsid w:val="00EC043B"/>
    <w:rsid w:val="00ED6439"/>
    <w:rsid w:val="00EE62B8"/>
    <w:rsid w:val="00F05D03"/>
    <w:rsid w:val="00FB5EE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856F6"/>
    <w:rsid w:val="00230019"/>
    <w:rsid w:val="00312E42"/>
    <w:rsid w:val="00335F0A"/>
    <w:rsid w:val="00792922"/>
    <w:rsid w:val="00A73D1E"/>
    <w:rsid w:val="00AB5A00"/>
    <w:rsid w:val="00AD3C2F"/>
    <w:rsid w:val="00B9031B"/>
    <w:rsid w:val="00CB05B2"/>
    <w:rsid w:val="00CE4434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FD08-8C50-4836-B004-468A941D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贾金龙</cp:lastModifiedBy>
  <cp:revision>24</cp:revision>
  <dcterms:created xsi:type="dcterms:W3CDTF">2016-09-18T09:04:00Z</dcterms:created>
  <dcterms:modified xsi:type="dcterms:W3CDTF">2019-08-14T03:38:00Z</dcterms:modified>
</cp:coreProperties>
</file>